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41C48D1A" w:rsidR="00203A40" w:rsidRPr="00D86E2D" w:rsidRDefault="001F027E" w:rsidP="009B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8E5262" w:rsidRPr="008E5262">
        <w:rPr>
          <w:rFonts w:ascii="Times New Roman" w:hAnsi="Times New Roman" w:cs="Times New Roman"/>
          <w:b/>
          <w:bCs/>
          <w:iCs/>
          <w:sz w:val="24"/>
          <w:szCs w:val="24"/>
        </w:rPr>
        <w:t>"Budowa parkingu w okolicach drogi gminnej 347033T w miejscowości Gadka"</w:t>
      </w:r>
      <w:r w:rsidR="009B26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7AA050DD" w:rsidR="001C37BE" w:rsidRPr="00AE57B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8E5262" w:rsidRPr="008E5262">
        <w:rPr>
          <w:rFonts w:ascii="Times New Roman" w:hAnsi="Times New Roman" w:cs="Times New Roman"/>
          <w:b/>
          <w:bCs/>
          <w:iCs/>
          <w:sz w:val="24"/>
          <w:szCs w:val="24"/>
        </w:rPr>
        <w:t>"Budowa parkingu w okolicach drogi gminnej 347033T w miejscowości Gadka"</w:t>
      </w:r>
      <w:bookmarkStart w:id="0" w:name="_GoBack"/>
      <w:bookmarkEnd w:id="0"/>
      <w:r w:rsidR="0046436D"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62">
          <w:rPr>
            <w:noProof/>
          </w:rPr>
          <w:t>3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E5262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54C83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5881-C27E-448B-BFE2-EC5EE56C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2</cp:revision>
  <cp:lastPrinted>2021-03-10T09:30:00Z</cp:lastPrinted>
  <dcterms:created xsi:type="dcterms:W3CDTF">2021-09-06T09:10:00Z</dcterms:created>
  <dcterms:modified xsi:type="dcterms:W3CDTF">2021-09-06T09:10:00Z</dcterms:modified>
</cp:coreProperties>
</file>